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D8" w:rsidRDefault="00B30804" w:rsidP="00A2486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12D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математики </w:t>
      </w:r>
    </w:p>
    <w:p w:rsidR="00B30804" w:rsidRDefault="003012D8" w:rsidP="00A2486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5057D4">
        <w:rPr>
          <w:rFonts w:ascii="Times New Roman" w:hAnsi="Times New Roman" w:cs="Times New Roman"/>
          <w:b/>
          <w:sz w:val="24"/>
          <w:szCs w:val="24"/>
        </w:rPr>
        <w:t>: «Сложение и вычитание</w:t>
      </w:r>
      <w:r w:rsidR="005057D4" w:rsidRPr="005057D4">
        <w:rPr>
          <w:rFonts w:ascii="Times New Roman" w:hAnsi="Times New Roman" w:cs="Times New Roman"/>
          <w:b/>
          <w:sz w:val="24"/>
          <w:szCs w:val="24"/>
        </w:rPr>
        <w:t xml:space="preserve"> в пределах 20</w:t>
      </w:r>
      <w:r w:rsidR="0050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804" w:rsidRPr="003012D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012D8" w:rsidRPr="003012D8" w:rsidRDefault="003012D8" w:rsidP="00A2486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с: 1</w:t>
      </w:r>
    </w:p>
    <w:p w:rsidR="005057D4" w:rsidRDefault="00B30804" w:rsidP="00B30804">
      <w:pPr>
        <w:rPr>
          <w:rFonts w:ascii="Times New Roman" w:hAnsi="Times New Roman" w:cs="Times New Roman"/>
          <w:sz w:val="24"/>
          <w:szCs w:val="24"/>
        </w:rPr>
      </w:pPr>
      <w:r w:rsidRPr="00C92150">
        <w:rPr>
          <w:rFonts w:ascii="Times New Roman" w:hAnsi="Times New Roman" w:cs="Times New Roman"/>
          <w:sz w:val="24"/>
          <w:szCs w:val="24"/>
        </w:rPr>
        <w:t>Цели:</w:t>
      </w:r>
      <w:r w:rsidR="005057D4">
        <w:rPr>
          <w:rFonts w:ascii="Times New Roman" w:hAnsi="Times New Roman" w:cs="Times New Roman"/>
          <w:sz w:val="24"/>
          <w:szCs w:val="24"/>
        </w:rPr>
        <w:t xml:space="preserve"> Дидактическая цель: организовать деятельность учащихся для закрепления умения складывать и вычитать с переходом через ра</w:t>
      </w:r>
      <w:r w:rsidR="00F930C1">
        <w:rPr>
          <w:rFonts w:ascii="Times New Roman" w:hAnsi="Times New Roman" w:cs="Times New Roman"/>
          <w:sz w:val="24"/>
          <w:szCs w:val="24"/>
        </w:rPr>
        <w:t>з</w:t>
      </w:r>
      <w:r w:rsidR="005057D4">
        <w:rPr>
          <w:rFonts w:ascii="Times New Roman" w:hAnsi="Times New Roman" w:cs="Times New Roman"/>
          <w:sz w:val="24"/>
          <w:szCs w:val="24"/>
        </w:rPr>
        <w:t>ряд;</w:t>
      </w:r>
    </w:p>
    <w:p w:rsidR="00F930C1" w:rsidRPr="00F930C1" w:rsidRDefault="00F930C1" w:rsidP="00B30804">
      <w:pPr>
        <w:rPr>
          <w:rFonts w:ascii="Times New Roman" w:hAnsi="Times New Roman" w:cs="Times New Roman"/>
          <w:sz w:val="24"/>
          <w:szCs w:val="24"/>
        </w:rPr>
      </w:pPr>
      <w:r w:rsidRPr="00F930C1">
        <w:rPr>
          <w:rStyle w:val="FontStyle37"/>
          <w:rFonts w:ascii="Times New Roman" w:hAnsi="Times New Roman" w:cs="Times New Roman"/>
          <w:sz w:val="24"/>
          <w:szCs w:val="24"/>
          <w:u w:val="single"/>
        </w:rPr>
        <w:t>Содержательная цель:</w:t>
      </w:r>
      <w:r w:rsidRPr="00F930C1">
        <w:rPr>
          <w:rStyle w:val="FontStyle37"/>
          <w:rFonts w:ascii="Times New Roman" w:hAnsi="Times New Roman" w:cs="Times New Roman"/>
          <w:sz w:val="24"/>
          <w:szCs w:val="24"/>
        </w:rPr>
        <w:t xml:space="preserve"> </w:t>
      </w:r>
      <w:r w:rsidRPr="00F930C1">
        <w:rPr>
          <w:rStyle w:val="FontStyle34"/>
          <w:rFonts w:ascii="Times New Roman" w:hAnsi="Times New Roman" w:cs="Times New Roman"/>
          <w:sz w:val="24"/>
          <w:szCs w:val="24"/>
        </w:rPr>
        <w:t>закрепление и при необходимости коррекция изученных способов действий - понятий, алгоритмов</w:t>
      </w:r>
      <w:r>
        <w:rPr>
          <w:rStyle w:val="FontStyle34"/>
          <w:rFonts w:ascii="Times New Roman" w:hAnsi="Times New Roman" w:cs="Times New Roman"/>
          <w:sz w:val="24"/>
          <w:szCs w:val="24"/>
        </w:rPr>
        <w:t>.</w:t>
      </w:r>
    </w:p>
    <w:p w:rsidR="00B30804" w:rsidRPr="000F37A6" w:rsidRDefault="000F37A6" w:rsidP="00A2486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F37A6">
        <w:rPr>
          <w:rFonts w:ascii="Times New Roman" w:hAnsi="Times New Roman" w:cs="Times New Roman"/>
          <w:b/>
          <w:sz w:val="24"/>
          <w:szCs w:val="24"/>
        </w:rPr>
        <w:t>Предметные</w:t>
      </w:r>
    </w:p>
    <w:p w:rsidR="00B30804" w:rsidRPr="003012D8" w:rsidRDefault="005057D4" w:rsidP="00B30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креплять состав чисел второго десятка;</w:t>
      </w:r>
    </w:p>
    <w:p w:rsidR="000F37A6" w:rsidRPr="003012D8" w:rsidRDefault="00B30804" w:rsidP="00B30804">
      <w:pPr>
        <w:rPr>
          <w:rFonts w:ascii="Times New Roman" w:hAnsi="Times New Roman" w:cs="Times New Roman"/>
          <w:sz w:val="24"/>
          <w:szCs w:val="24"/>
        </w:rPr>
      </w:pPr>
      <w:r w:rsidRPr="003012D8">
        <w:rPr>
          <w:rFonts w:ascii="Times New Roman" w:hAnsi="Times New Roman" w:cs="Times New Roman"/>
          <w:sz w:val="24"/>
          <w:szCs w:val="24"/>
        </w:rPr>
        <w:t>2.</w:t>
      </w:r>
      <w:r w:rsidR="000F37A6" w:rsidRPr="003012D8"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5057D4">
        <w:rPr>
          <w:rFonts w:ascii="Times New Roman" w:hAnsi="Times New Roman" w:cs="Times New Roman"/>
          <w:sz w:val="24"/>
          <w:szCs w:val="24"/>
        </w:rPr>
        <w:t xml:space="preserve">сложение и вычитание </w:t>
      </w:r>
      <w:r w:rsidR="000F44C2">
        <w:rPr>
          <w:rFonts w:ascii="Times New Roman" w:hAnsi="Times New Roman" w:cs="Times New Roman"/>
          <w:sz w:val="24"/>
          <w:szCs w:val="24"/>
        </w:rPr>
        <w:t>с переходом через десяток</w:t>
      </w:r>
    </w:p>
    <w:p w:rsidR="000F37A6" w:rsidRDefault="00B30804" w:rsidP="00B30804">
      <w:pPr>
        <w:rPr>
          <w:rFonts w:ascii="Times New Roman" w:hAnsi="Times New Roman" w:cs="Times New Roman"/>
          <w:sz w:val="24"/>
          <w:szCs w:val="24"/>
        </w:rPr>
      </w:pPr>
      <w:r w:rsidRPr="003012D8">
        <w:rPr>
          <w:rFonts w:ascii="Times New Roman" w:hAnsi="Times New Roman" w:cs="Times New Roman"/>
          <w:sz w:val="24"/>
          <w:szCs w:val="24"/>
        </w:rPr>
        <w:t>3.</w:t>
      </w:r>
      <w:r w:rsidR="000F44C2">
        <w:rPr>
          <w:rFonts w:ascii="Times New Roman" w:hAnsi="Times New Roman" w:cs="Times New Roman"/>
          <w:sz w:val="24"/>
          <w:szCs w:val="24"/>
        </w:rPr>
        <w:t>решать простую или составную задач</w:t>
      </w:r>
      <w:proofErr w:type="gramStart"/>
      <w:r w:rsidR="000F44C2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0F44C2">
        <w:rPr>
          <w:rFonts w:ascii="Times New Roman" w:hAnsi="Times New Roman" w:cs="Times New Roman"/>
          <w:sz w:val="24"/>
          <w:szCs w:val="24"/>
        </w:rPr>
        <w:t>по выбору) с использованием изучаемых приёмов.</w:t>
      </w:r>
    </w:p>
    <w:p w:rsidR="00B30804" w:rsidRPr="003012D8" w:rsidRDefault="00B30804" w:rsidP="00B3080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12D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0F37A6" w:rsidRPr="003012D8">
        <w:rPr>
          <w:rFonts w:ascii="Times New Roman" w:hAnsi="Times New Roman" w:cs="Times New Roman"/>
          <w:sz w:val="24"/>
          <w:szCs w:val="24"/>
        </w:rPr>
        <w:t>:</w:t>
      </w:r>
      <w:r w:rsidR="000F44C2">
        <w:rPr>
          <w:rFonts w:ascii="Times New Roman" w:hAnsi="Times New Roman" w:cs="Times New Roman"/>
          <w:sz w:val="24"/>
          <w:szCs w:val="24"/>
        </w:rPr>
        <w:t xml:space="preserve"> работать в команде, </w:t>
      </w:r>
      <w:r w:rsidRPr="003012D8">
        <w:rPr>
          <w:rFonts w:ascii="Times New Roman" w:hAnsi="Times New Roman" w:cs="Times New Roman"/>
          <w:sz w:val="24"/>
          <w:szCs w:val="24"/>
        </w:rPr>
        <w:t>вносить свой вклад в работу д</w:t>
      </w:r>
      <w:r w:rsidR="000F44C2">
        <w:rPr>
          <w:rFonts w:ascii="Times New Roman" w:hAnsi="Times New Roman" w:cs="Times New Roman"/>
          <w:sz w:val="24"/>
          <w:szCs w:val="24"/>
        </w:rPr>
        <w:t xml:space="preserve">ля достижения общих результатов; </w:t>
      </w:r>
      <w:proofErr w:type="gramEnd"/>
    </w:p>
    <w:p w:rsidR="000F44C2" w:rsidRPr="003012D8" w:rsidRDefault="00B30804" w:rsidP="000F44C2">
      <w:pPr>
        <w:rPr>
          <w:rFonts w:ascii="Times New Roman" w:hAnsi="Times New Roman" w:cs="Times New Roman"/>
          <w:sz w:val="24"/>
          <w:szCs w:val="24"/>
        </w:rPr>
      </w:pPr>
      <w:r w:rsidRPr="003012D8">
        <w:rPr>
          <w:rFonts w:ascii="Times New Roman" w:hAnsi="Times New Roman" w:cs="Times New Roman"/>
          <w:b/>
          <w:sz w:val="24"/>
          <w:szCs w:val="24"/>
        </w:rPr>
        <w:t>Регулятивные:</w:t>
      </w:r>
      <w:r w:rsidRPr="003012D8">
        <w:rPr>
          <w:rFonts w:ascii="Times New Roman" w:hAnsi="Times New Roman" w:cs="Times New Roman"/>
          <w:sz w:val="24"/>
          <w:szCs w:val="24"/>
        </w:rPr>
        <w:t xml:space="preserve"> принимать участие в обсуждении и формулировании темы и целей урока; оц</w:t>
      </w:r>
      <w:r w:rsidR="000F44C2">
        <w:rPr>
          <w:rFonts w:ascii="Times New Roman" w:hAnsi="Times New Roman" w:cs="Times New Roman"/>
          <w:sz w:val="24"/>
          <w:szCs w:val="24"/>
        </w:rPr>
        <w:t>енивать результаты своей работы,</w:t>
      </w:r>
      <w:r w:rsidR="000F44C2" w:rsidRPr="000F44C2">
        <w:rPr>
          <w:rFonts w:ascii="Times New Roman" w:hAnsi="Times New Roman" w:cs="Times New Roman"/>
          <w:sz w:val="24"/>
          <w:szCs w:val="24"/>
        </w:rPr>
        <w:t xml:space="preserve"> </w:t>
      </w:r>
      <w:r w:rsidR="000F44C2">
        <w:rPr>
          <w:rFonts w:ascii="Times New Roman" w:hAnsi="Times New Roman" w:cs="Times New Roman"/>
          <w:sz w:val="24"/>
          <w:szCs w:val="24"/>
        </w:rPr>
        <w:t>выбирать задания для индивидуальной работы по силам и интересам.</w:t>
      </w:r>
    </w:p>
    <w:p w:rsidR="00B30804" w:rsidRPr="003012D8" w:rsidRDefault="00B30804" w:rsidP="00B30804">
      <w:pPr>
        <w:rPr>
          <w:rFonts w:ascii="Times New Roman" w:hAnsi="Times New Roman" w:cs="Times New Roman"/>
          <w:sz w:val="24"/>
          <w:szCs w:val="24"/>
        </w:rPr>
      </w:pPr>
      <w:r w:rsidRPr="003012D8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3012D8">
        <w:rPr>
          <w:rFonts w:ascii="Times New Roman" w:hAnsi="Times New Roman" w:cs="Times New Roman"/>
          <w:sz w:val="24"/>
          <w:szCs w:val="24"/>
        </w:rPr>
        <w:t>: ясно формулировать свои затруднения, воз</w:t>
      </w:r>
      <w:r w:rsidR="00F818D8" w:rsidRPr="003012D8">
        <w:rPr>
          <w:rFonts w:ascii="Times New Roman" w:hAnsi="Times New Roman" w:cs="Times New Roman"/>
          <w:sz w:val="24"/>
          <w:szCs w:val="24"/>
        </w:rPr>
        <w:t xml:space="preserve">никшие при выполнении задания, </w:t>
      </w:r>
      <w:r w:rsidRPr="003012D8">
        <w:rPr>
          <w:rFonts w:ascii="Times New Roman" w:hAnsi="Times New Roman" w:cs="Times New Roman"/>
          <w:sz w:val="24"/>
          <w:szCs w:val="24"/>
        </w:rPr>
        <w:t>активно участвовать в об</w:t>
      </w:r>
      <w:r w:rsidR="00124B30" w:rsidRPr="003012D8">
        <w:rPr>
          <w:rFonts w:ascii="Times New Roman" w:hAnsi="Times New Roman" w:cs="Times New Roman"/>
          <w:sz w:val="24"/>
          <w:szCs w:val="24"/>
        </w:rPr>
        <w:t>суждениях, возникающих на уроке,  сотрудничать в паре, слушать и слышать напарника.</w:t>
      </w:r>
    </w:p>
    <w:p w:rsidR="00124B30" w:rsidRPr="003012D8" w:rsidRDefault="00124B30" w:rsidP="00B30804">
      <w:pPr>
        <w:rPr>
          <w:rFonts w:ascii="Times New Roman" w:hAnsi="Times New Roman" w:cs="Times New Roman"/>
          <w:sz w:val="24"/>
          <w:szCs w:val="24"/>
        </w:rPr>
      </w:pPr>
      <w:r w:rsidRPr="00DB3B5B">
        <w:rPr>
          <w:rFonts w:ascii="Times New Roman" w:hAnsi="Times New Roman" w:cs="Times New Roman"/>
          <w:b/>
          <w:sz w:val="24"/>
          <w:szCs w:val="24"/>
        </w:rPr>
        <w:t>Основные понятия на уроке</w:t>
      </w:r>
      <w:r w:rsidRPr="003012D8">
        <w:rPr>
          <w:rFonts w:ascii="Times New Roman" w:hAnsi="Times New Roman" w:cs="Times New Roman"/>
          <w:sz w:val="24"/>
          <w:szCs w:val="24"/>
        </w:rPr>
        <w:t xml:space="preserve">: </w:t>
      </w:r>
      <w:r w:rsidR="000F44C2">
        <w:rPr>
          <w:rFonts w:ascii="Times New Roman" w:hAnsi="Times New Roman" w:cs="Times New Roman"/>
          <w:sz w:val="24"/>
          <w:szCs w:val="24"/>
        </w:rPr>
        <w:t>разрядные слагаемые, удобные слагаемые, сложение, вычитание.</w:t>
      </w:r>
    </w:p>
    <w:p w:rsidR="00124B30" w:rsidRPr="003012D8" w:rsidRDefault="0093285B" w:rsidP="00B30804">
      <w:pPr>
        <w:rPr>
          <w:rFonts w:ascii="Times New Roman" w:hAnsi="Times New Roman" w:cs="Times New Roman"/>
          <w:sz w:val="24"/>
          <w:szCs w:val="24"/>
        </w:rPr>
      </w:pPr>
      <w:r w:rsidRPr="00DB3B5B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3012D8">
        <w:rPr>
          <w:rFonts w:ascii="Times New Roman" w:hAnsi="Times New Roman" w:cs="Times New Roman"/>
          <w:sz w:val="24"/>
          <w:szCs w:val="24"/>
        </w:rPr>
        <w:t>: учебник, рабочая тетрадь, карточки для групповой и парной работы, листы самооценки, доска.</w:t>
      </w:r>
    </w:p>
    <w:p w:rsidR="00B30804" w:rsidRPr="003012D8" w:rsidRDefault="00B30804" w:rsidP="00B308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447"/>
        <w:gridCol w:w="2906"/>
        <w:gridCol w:w="2621"/>
        <w:gridCol w:w="3500"/>
        <w:gridCol w:w="2977"/>
      </w:tblGrid>
      <w:tr w:rsidR="00434AFA" w:rsidRPr="003012D8" w:rsidTr="00477073">
        <w:tc>
          <w:tcPr>
            <w:tcW w:w="2447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906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621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500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для учащихся, выполнение которых приведёт к достижению </w:t>
            </w: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х результатов</w:t>
            </w:r>
          </w:p>
        </w:tc>
        <w:tc>
          <w:tcPr>
            <w:tcW w:w="2977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</w:t>
            </w:r>
          </w:p>
        </w:tc>
      </w:tr>
      <w:tr w:rsidR="00434AFA" w:rsidRPr="003012D8" w:rsidTr="00477073">
        <w:tc>
          <w:tcPr>
            <w:tcW w:w="2447" w:type="dxa"/>
          </w:tcPr>
          <w:p w:rsidR="00B30804" w:rsidRPr="003012D8" w:rsidRDefault="00B30804" w:rsidP="00B6019B">
            <w:pPr>
              <w:pStyle w:val="a4"/>
              <w:jc w:val="both"/>
              <w:rPr>
                <w:b/>
              </w:rPr>
            </w:pPr>
            <w:r w:rsidRPr="003012D8">
              <w:rPr>
                <w:b/>
              </w:rPr>
              <w:lastRenderedPageBreak/>
              <w:t xml:space="preserve">1.Мотивация (самоопределение) к </w:t>
            </w:r>
            <w:r w:rsidR="00AC1CBB">
              <w:rPr>
                <w:b/>
              </w:rPr>
              <w:t xml:space="preserve">коррекционной </w:t>
            </w:r>
            <w:r w:rsidRPr="003012D8">
              <w:rPr>
                <w:b/>
              </w:rPr>
              <w:t xml:space="preserve">деятельности </w:t>
            </w:r>
          </w:p>
          <w:p w:rsidR="00B30804" w:rsidRPr="003012D8" w:rsidRDefault="00B30804" w:rsidP="00B6019B">
            <w:pPr>
              <w:pStyle w:val="a4"/>
              <w:jc w:val="both"/>
            </w:pPr>
            <w:r w:rsidRPr="003012D8">
              <w:rPr>
                <w:b/>
                <w:u w:val="single"/>
              </w:rPr>
              <w:t>Цель:</w:t>
            </w:r>
          </w:p>
          <w:p w:rsidR="00B30804" w:rsidRPr="003012D8" w:rsidRDefault="00B30804" w:rsidP="00B6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- выработка на личностно значимом уровне внутренней готовности </w:t>
            </w:r>
            <w:r w:rsidR="00AC1CBB">
              <w:rPr>
                <w:rFonts w:ascii="Times New Roman" w:hAnsi="Times New Roman" w:cs="Times New Roman"/>
                <w:sz w:val="24"/>
                <w:szCs w:val="24"/>
              </w:rPr>
              <w:t xml:space="preserve">к реализации нормативных требований 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Создаёт  условия для возникновения у учеников внутренней потребности включения в учебную деятельность</w:t>
            </w:r>
          </w:p>
        </w:tc>
        <w:tc>
          <w:tcPr>
            <w:tcW w:w="2621" w:type="dxa"/>
          </w:tcPr>
          <w:p w:rsidR="00B30804" w:rsidRPr="003012D8" w:rsidRDefault="00071D2E" w:rsidP="00B35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</w:t>
            </w:r>
            <w:r w:rsidR="00B359CA" w:rsidRPr="003012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ют действия, называемые учителем.</w:t>
            </w:r>
          </w:p>
        </w:tc>
        <w:tc>
          <w:tcPr>
            <w:tcW w:w="3500" w:type="dxa"/>
          </w:tcPr>
          <w:p w:rsidR="00B30804" w:rsidRPr="003012D8" w:rsidRDefault="00661FC7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 Повернулись все друг к другу и пожали руки другу.</w:t>
            </w:r>
          </w:p>
          <w:p w:rsidR="00661FC7" w:rsidRPr="003012D8" w:rsidRDefault="00661FC7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 Руки вверх все поднимите,</w:t>
            </w:r>
          </w:p>
          <w:p w:rsidR="00661FC7" w:rsidRPr="003012D8" w:rsidRDefault="00661FC7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И вверху пошевелите.</w:t>
            </w:r>
          </w:p>
          <w:p w:rsidR="00661FC7" w:rsidRPr="003012D8" w:rsidRDefault="00661FC7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Скажем весело: «Ура!</w:t>
            </w:r>
          </w:p>
          <w:p w:rsidR="00661FC7" w:rsidRPr="003012D8" w:rsidRDefault="00661FC7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Начинать урок пора»!</w:t>
            </w:r>
          </w:p>
        </w:tc>
        <w:tc>
          <w:tcPr>
            <w:tcW w:w="2977" w:type="dxa"/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Появилась готовность выполнять требования учебной деятельности.</w:t>
            </w:r>
          </w:p>
        </w:tc>
      </w:tr>
      <w:tr w:rsidR="00434AFA" w:rsidRPr="003012D8" w:rsidTr="00477073">
        <w:trPr>
          <w:trHeight w:val="3645"/>
        </w:trPr>
        <w:tc>
          <w:tcPr>
            <w:tcW w:w="2447" w:type="dxa"/>
            <w:tcBorders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Актуализация знаний и </w:t>
            </w:r>
            <w:r w:rsidR="00AC1CBB">
              <w:rPr>
                <w:rFonts w:ascii="Times New Roman" w:hAnsi="Times New Roman" w:cs="Times New Roman"/>
                <w:b/>
                <w:sz w:val="24"/>
                <w:szCs w:val="24"/>
              </w:rPr>
              <w:t>пробного учебного действия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AC1C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подготовка мышления учащихся  и организация осознан</w:t>
            </w:r>
            <w:r w:rsidR="009F3E3E"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ия ими внутренней потребности </w:t>
            </w:r>
            <w:r w:rsidR="00AC1CBB">
              <w:rPr>
                <w:rFonts w:ascii="Times New Roman" w:hAnsi="Times New Roman" w:cs="Times New Roman"/>
                <w:sz w:val="24"/>
                <w:szCs w:val="24"/>
              </w:rPr>
              <w:t>к выявлению причин затруднений  в собственной деятельности.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151D1D" w:rsidRPr="003012D8" w:rsidRDefault="00AC1CBB" w:rsidP="00AC1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повторение и знаковую фиксацию способов действий</w:t>
            </w:r>
            <w:r w:rsidR="00071B0D">
              <w:rPr>
                <w:rFonts w:ascii="Times New Roman" w:hAnsi="Times New Roman" w:cs="Times New Roman"/>
                <w:sz w:val="24"/>
                <w:szCs w:val="24"/>
              </w:rPr>
              <w:t>- определений, правил, алгоритмов.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B30804" w:rsidRPr="003012D8" w:rsidRDefault="00124B3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Ученики работают в группах</w:t>
            </w:r>
            <w:r w:rsidR="00AC1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B30804" w:rsidRDefault="00071B0D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для групп разные.1гр:</w:t>
            </w:r>
          </w:p>
          <w:p w:rsidR="00071B0D" w:rsidRDefault="00071B0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0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 числа до 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06725"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8 9 4) 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гр</w:t>
            </w:r>
            <w:proofErr w:type="gramStart"/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:Р</w:t>
            </w:r>
            <w:proofErr w:type="gramEnd"/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азрядный состав чисел (1</w:t>
            </w:r>
            <w:r w:rsidR="00606725"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606725"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606725"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1B0D" w:rsidRDefault="00071B0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р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: приём сложения по частям (9+6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.);</w:t>
            </w:r>
          </w:p>
          <w:p w:rsidR="00071B0D" w:rsidRDefault="00071B0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риём вычитания по частям</w:t>
            </w:r>
            <w:proofErr w:type="gramStart"/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– </w:t>
            </w:r>
            <w:r w:rsidR="00606725"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..)</w:t>
            </w:r>
          </w:p>
          <w:p w:rsidR="00071B0D" w:rsidRDefault="00071B0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состав чисел от11 до 20.</w:t>
            </w:r>
          </w:p>
          <w:p w:rsidR="00071B0D" w:rsidRPr="00071B0D" w:rsidRDefault="00071B0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= 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  <w:r w:rsidR="00AB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9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30804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бнаружили недостаток знаний.</w:t>
            </w: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437ED9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или задание</w:t>
            </w:r>
            <w:proofErr w:type="gramStart"/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ли результаты на доске и обосновали сво</w:t>
            </w:r>
            <w:r w:rsidR="00AB3D62">
              <w:rPr>
                <w:rFonts w:ascii="Times New Roman" w:hAnsi="Times New Roman" w:cs="Times New Roman"/>
                <w:b/>
                <w:sz w:val="24"/>
                <w:szCs w:val="24"/>
              </w:rPr>
              <w:t>ё решение.</w:t>
            </w:r>
          </w:p>
        </w:tc>
      </w:tr>
      <w:tr w:rsidR="00434AFA" w:rsidRPr="003012D8" w:rsidTr="00477073">
        <w:trPr>
          <w:trHeight w:val="2175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D" w:rsidRPr="003012D8" w:rsidRDefault="00151D1D" w:rsidP="0015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ение места и причины затруднения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151D1D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  <w:proofErr w:type="spellStart"/>
            <w:r w:rsidR="00AB3D6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я</w:t>
            </w:r>
            <w:proofErr w:type="spellEnd"/>
            <w:r w:rsidR="00AB3D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роения проекта коррекции выявленных затруднений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D" w:rsidRPr="003012D8" w:rsidRDefault="00151D1D" w:rsidP="00151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D62">
              <w:rPr>
                <w:rFonts w:ascii="Times New Roman" w:hAnsi="Times New Roman" w:cs="Times New Roman"/>
                <w:sz w:val="24"/>
                <w:szCs w:val="24"/>
              </w:rPr>
              <w:t>постановка целей коррекционной деятельности и на этой основ</w:t>
            </w:r>
            <w:proofErr w:type="gramStart"/>
            <w:r w:rsidR="00AB3D6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AB3D62">
              <w:rPr>
                <w:rFonts w:ascii="Times New Roman" w:hAnsi="Times New Roman" w:cs="Times New Roman"/>
                <w:sz w:val="24"/>
                <w:szCs w:val="24"/>
              </w:rPr>
              <w:t xml:space="preserve"> выбор способа и средств их реализации.</w:t>
            </w:r>
          </w:p>
          <w:p w:rsidR="00151D1D" w:rsidRPr="003012D8" w:rsidRDefault="00151D1D" w:rsidP="0015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642CF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1B7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Физминутка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C1753D" w:rsidRPr="003012D8" w:rsidRDefault="00C1753D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3D" w:rsidRPr="003012D8" w:rsidRDefault="00C1753D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C1753D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через подводящий диалог постановку целей урока и темы. </w:t>
            </w: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3" w:rsidRPr="003012D8" w:rsidRDefault="00642CF3" w:rsidP="0064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Фиксирует основные задачи урока на доске</w:t>
            </w: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C7" w:rsidRPr="003012D8" w:rsidRDefault="00661FC7" w:rsidP="00C17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642C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53D" w:rsidRPr="003012D8" w:rsidRDefault="00C1753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53D" w:rsidRPr="003012D8" w:rsidRDefault="00C1753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53D" w:rsidRPr="003012D8" w:rsidRDefault="00C1753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 учителя.</w:t>
            </w:r>
          </w:p>
          <w:p w:rsidR="00C1753D" w:rsidRPr="003012D8" w:rsidRDefault="00C1753D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Default="00AB3D62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адал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ая тема урока? (Сложение и вычитание в пределах 20»)..Это новая тема или мы уже выполняли эти дейст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 новая) Значит, мы что будем делать? (тренироваться в сложении и вычитании).У: Какие знания и умения нам нужны для того, чтобы научиться правильно, безошибочно выполнять эти действия? (знание состава чисел, алгоритм</w:t>
            </w:r>
            <w:r w:rsidR="00642CF3">
              <w:rPr>
                <w:rFonts w:ascii="Times New Roman" w:hAnsi="Times New Roman" w:cs="Times New Roman"/>
                <w:sz w:val="24"/>
                <w:szCs w:val="24"/>
              </w:rPr>
              <w:t>ы  выполнения сложения и вычитания).</w:t>
            </w:r>
          </w:p>
          <w:p w:rsidR="00642CF3" w:rsidRPr="003012D8" w:rsidRDefault="00642CF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чем мы займёмся для этого? (что будем делать?)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трен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шение задач, выполнять сложение, вычитание, уравнения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53D" w:rsidRPr="003012D8" w:rsidRDefault="00C1753D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642CF3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В процессе подводящего диалога определили  тему  и поставили цели на урок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7ED9" w:rsidRPr="003012D8" w:rsidRDefault="00437ED9" w:rsidP="00010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CF3" w:rsidRDefault="00642CF3" w:rsidP="00437E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010F3B" w:rsidP="00642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34AFA" w:rsidRPr="003012D8" w:rsidTr="00477073">
        <w:trPr>
          <w:trHeight w:val="6153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642CF3" w:rsidRPr="003012D8" w:rsidRDefault="00642CF3" w:rsidP="00642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я построенного проекта.</w:t>
            </w:r>
          </w:p>
          <w:p w:rsidR="00642CF3" w:rsidRPr="003012D8" w:rsidRDefault="00642CF3" w:rsidP="00642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B90" w:rsidRPr="003012D8" w:rsidRDefault="008F7B90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642CF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рганизует работу в П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ы сменного состава) 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FB1B79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Решение задачи по выбору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434AFA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шивает на доску листки бумаги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88" w:rsidRPr="003012D8" w:rsidRDefault="00434AFA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34A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оценка умения решать задачу в листах самооценки.)</w:t>
            </w:r>
          </w:p>
          <w:p w:rsidR="00DD3388" w:rsidRPr="003012D8" w:rsidRDefault="00DD3388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88" w:rsidRPr="003012D8" w:rsidRDefault="00DD3388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01" w:rsidRPr="003012D8" w:rsidRDefault="00537801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642CF3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работают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FB1B79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B90" w:rsidRPr="003012D8" w:rsidRDefault="008F7B90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388" w:rsidRPr="003012D8" w:rsidRDefault="00DD3388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388" w:rsidRPr="003012D8" w:rsidRDefault="00DD3388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388" w:rsidRPr="003012D8" w:rsidRDefault="00DD3388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01" w:rsidRPr="003012D8" w:rsidRDefault="00537801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FB1B79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FB1B79" w:rsidRDefault="00642CF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79">
              <w:rPr>
                <w:rFonts w:ascii="Times New Roman" w:hAnsi="Times New Roman" w:cs="Times New Roman"/>
                <w:sz w:val="24"/>
                <w:szCs w:val="24"/>
              </w:rPr>
              <w:t>Учитель наблюдает и работает индивидуально.</w:t>
            </w:r>
          </w:p>
          <w:p w:rsidR="00B30804" w:rsidRPr="00FB1B79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FB1B79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CF3" w:rsidRDefault="00FB1B79" w:rsidP="0064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B79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брать одну из двух задач, сообщая, что одна из них легче, другая труднее</w:t>
            </w:r>
            <w:proofErr w:type="gramStart"/>
            <w:r w:rsidRPr="00FB1B79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B1B79">
              <w:rPr>
                <w:rFonts w:ascii="Times New Roman" w:hAnsi="Times New Roman" w:cs="Times New Roman"/>
                <w:sz w:val="24"/>
                <w:szCs w:val="24"/>
              </w:rPr>
              <w:t>тексты задач на бумаге разного цвета)</w:t>
            </w:r>
          </w:p>
          <w:p w:rsidR="00606725" w:rsidRDefault="00FB1B79" w:rsidP="0064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6725"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зад</w:t>
            </w:r>
            <w:r w:rsidR="00606725">
              <w:rPr>
                <w:rFonts w:ascii="Times New Roman" w:hAnsi="Times New Roman" w:cs="Times New Roman"/>
                <w:sz w:val="24"/>
                <w:szCs w:val="24"/>
              </w:rPr>
              <w:t xml:space="preserve">: На столе 5 яблок, а в вазе 14 </w:t>
            </w:r>
            <w:proofErr w:type="spellStart"/>
            <w:r w:rsidR="00606725">
              <w:rPr>
                <w:rFonts w:ascii="Times New Roman" w:hAnsi="Times New Roman" w:cs="Times New Roman"/>
                <w:sz w:val="24"/>
                <w:szCs w:val="24"/>
              </w:rPr>
              <w:t>яблок</w:t>
            </w:r>
            <w:proofErr w:type="gramStart"/>
            <w:r w:rsidR="0060672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6067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06725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меньше яблок  на </w:t>
            </w:r>
            <w:proofErr w:type="spellStart"/>
            <w:r w:rsidR="00606725">
              <w:rPr>
                <w:rFonts w:ascii="Times New Roman" w:hAnsi="Times New Roman" w:cs="Times New Roman"/>
                <w:sz w:val="24"/>
                <w:szCs w:val="24"/>
              </w:rPr>
              <w:t>столе,чем</w:t>
            </w:r>
            <w:proofErr w:type="spellEnd"/>
            <w:r w:rsidR="00606725">
              <w:rPr>
                <w:rFonts w:ascii="Times New Roman" w:hAnsi="Times New Roman" w:cs="Times New Roman"/>
                <w:sz w:val="24"/>
                <w:szCs w:val="24"/>
              </w:rPr>
              <w:t xml:space="preserve"> в вазе?</w:t>
            </w:r>
          </w:p>
          <w:p w:rsidR="00661FC7" w:rsidRPr="00FB1B79" w:rsidRDefault="00D01FC0" w:rsidP="00606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725">
              <w:rPr>
                <w:rFonts w:ascii="Times New Roman" w:hAnsi="Times New Roman" w:cs="Times New Roman"/>
                <w:b/>
                <w:sz w:val="24"/>
                <w:szCs w:val="24"/>
              </w:rPr>
              <w:t>2за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725">
              <w:rPr>
                <w:rFonts w:ascii="Times New Roman" w:hAnsi="Times New Roman" w:cs="Times New Roman"/>
                <w:sz w:val="24"/>
                <w:szCs w:val="24"/>
              </w:rPr>
              <w:t>На участке посадили 6 берёз, а тополей – на 5 больше. Сколько всего берёз и тополей посадили на участке?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642CF3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ли состав чисел в пределах второго десятка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434AFA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ыполняют задачу по выбору на листках, а самопроверку выполняют по эталону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B5B" w:rsidRDefault="00DB3B5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B5B" w:rsidRDefault="00DB3B5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B5B" w:rsidRDefault="00DB3B5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642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AFA" w:rsidRPr="003012D8" w:rsidTr="00477073">
        <w:trPr>
          <w:trHeight w:val="7515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01" w:rsidRPr="003012D8" w:rsidRDefault="00537801" w:rsidP="005378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8.Самостоятельная работа с самопроверкой по эталону.</w:t>
            </w:r>
          </w:p>
          <w:p w:rsidR="00537801" w:rsidRPr="003012D8" w:rsidRDefault="00537801" w:rsidP="0053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AFA">
              <w:rPr>
                <w:rFonts w:ascii="Times New Roman" w:hAnsi="Times New Roman" w:cs="Times New Roman"/>
                <w:sz w:val="24"/>
                <w:szCs w:val="24"/>
              </w:rPr>
              <w:t>интериоризация</w:t>
            </w:r>
            <w:proofErr w:type="spellEnd"/>
            <w:r w:rsidR="00434AF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действий, вызвавших затруднение, 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самопроверка</w:t>
            </w:r>
            <w:r w:rsidR="00B6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FA">
              <w:rPr>
                <w:rFonts w:ascii="Times New Roman" w:hAnsi="Times New Roman" w:cs="Times New Roman"/>
                <w:sz w:val="24"/>
                <w:szCs w:val="24"/>
              </w:rPr>
              <w:t>их усвоения</w:t>
            </w:r>
            <w:r w:rsidR="00B60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туации успеха.</w:t>
            </w:r>
          </w:p>
          <w:p w:rsidR="00537801" w:rsidRPr="003012D8" w:rsidRDefault="00537801" w:rsidP="00537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Резер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ие уравнения на нахождение неизвестного уменьшаемого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33F" w:rsidRPr="003012D8" w:rsidRDefault="00C9733F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3F" w:rsidRPr="003012D8" w:rsidRDefault="00C9733F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3F" w:rsidRPr="003012D8" w:rsidRDefault="00C9733F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3F" w:rsidRPr="003012D8" w:rsidRDefault="00C9733F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3F" w:rsidRPr="003012D8" w:rsidRDefault="00C9733F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735" w:rsidRPr="003012D8" w:rsidRDefault="00191735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103" w:rsidRPr="003012D8" w:rsidRDefault="00477073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743103"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  <w:proofErr w:type="gramStart"/>
            <w:r w:rsidR="00743103"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="00743103"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3103" w:rsidRPr="003012D8" w:rsidRDefault="00743103" w:rsidP="00743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</w:p>
          <w:p w:rsidR="00B30804" w:rsidRPr="003012D8" w:rsidRDefault="00743103" w:rsidP="00743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учащимися результатов своей учебной деятельности, осознание метода построения и границ применения нового способа действия</w:t>
            </w:r>
          </w:p>
          <w:p w:rsidR="00B30804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3012D8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Эмоциональная оценка своей работы на уроке.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537801" w:rsidP="00B6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с самопроверкой по эталону.</w:t>
            </w:r>
          </w:p>
          <w:p w:rsidR="00B30804" w:rsidRPr="003012D8" w:rsidRDefault="00B30804" w:rsidP="00B60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DD3388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743103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 и самооценку  учениками со</w:t>
            </w:r>
            <w:r w:rsidR="00010F3B" w:rsidRPr="003012D8">
              <w:rPr>
                <w:rFonts w:ascii="Times New Roman" w:hAnsi="Times New Roman" w:cs="Times New Roman"/>
                <w:sz w:val="24"/>
                <w:szCs w:val="24"/>
              </w:rPr>
              <w:t>бственной деятельности на уроке.</w:t>
            </w:r>
          </w:p>
          <w:p w:rsidR="00010F3B" w:rsidRPr="003012D8" w:rsidRDefault="00010F3B" w:rsidP="00010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блюдает за деятельностью учащихся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437ED9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B30" w:rsidRPr="003012D8" w:rsidRDefault="00124B30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Default="00124B30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Организует рефлексию.</w:t>
            </w:r>
          </w:p>
          <w:p w:rsid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3012D8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тем, кому урок понравился  нарисовать на солнышке улыбку, а кому было неинтересно, прямой ротик, а кому было скучно- грустное солнышко Давайте  увеличим моё солнышко вашими  маленькими солнышк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.</w:t>
            </w:r>
            <w:proofErr w:type="gramEnd"/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3" w:rsidRP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  по выбору.</w:t>
            </w:r>
          </w:p>
          <w:p w:rsidR="00477073" w:rsidRP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DD3388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и </w:t>
            </w:r>
            <w:r w:rsidRPr="003012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оценка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в листах самооценки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3388" w:rsidRPr="003012D8" w:rsidRDefault="00DD3388" w:rsidP="00DD33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91735" w:rsidRPr="003012D8" w:rsidRDefault="00191735" w:rsidP="00DD33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77073" w:rsidRPr="00477073" w:rsidRDefault="00191735" w:rsidP="00DD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073" w:rsidRPr="00477073" w:rsidRDefault="00477073" w:rsidP="00DD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DD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DD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88" w:rsidRPr="003012D8" w:rsidRDefault="00191735" w:rsidP="00DD3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Дети выполняют </w:t>
            </w:r>
          </w:p>
          <w:p w:rsidR="00DD3388" w:rsidRPr="003012D8" w:rsidRDefault="00191735" w:rsidP="00DD338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амооценку</w:t>
            </w:r>
            <w:r w:rsidR="00DD3388" w:rsidRPr="003012D8">
              <w:rPr>
                <w:rFonts w:ascii="Times New Roman" w:hAnsi="Times New Roman" w:cs="Times New Roman"/>
                <w:sz w:val="24"/>
                <w:szCs w:val="24"/>
              </w:rPr>
              <w:t>в листах самооценки</w:t>
            </w: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F3B" w:rsidRPr="003012D8" w:rsidRDefault="00010F3B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B30" w:rsidRPr="003012D8" w:rsidRDefault="00010F3B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B30" w:rsidRPr="003012D8" w:rsidRDefault="00124B30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4B30" w:rsidRPr="003012D8" w:rsidRDefault="00124B30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124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учителя.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388" w:rsidRPr="003012D8" w:rsidRDefault="00477073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ыбрать одно за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в, провести самопроверку по эталону на доске.</w:t>
            </w:r>
          </w:p>
          <w:p w:rsidR="00DD3388" w:rsidRPr="003012D8" w:rsidRDefault="00DD3388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47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35" w:rsidRPr="003012D8" w:rsidRDefault="00191735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B30" w:rsidRPr="003012D8" w:rsidRDefault="00124B30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477073" w:rsidRDefault="00477073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BC" w:rsidRPr="003012D8" w:rsidRDefault="002B4ABC" w:rsidP="002B4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2B4ABC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ABC" w:rsidRDefault="002B4ABC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3012D8" w:rsidRDefault="00477073" w:rsidP="0047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Давайте вернёмся к нашим целям. Какие цели ставили на урок? Достигли целей</w:t>
            </w:r>
          </w:p>
          <w:p w:rsidR="00477073" w:rsidRPr="003012D8" w:rsidRDefault="00477073" w:rsidP="0047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годня мы работали над приёмами сложения и вычитания с переходом через десяток. </w:t>
            </w:r>
            <w:proofErr w:type="gramEnd"/>
          </w:p>
          <w:p w:rsidR="00477073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073" w:rsidRPr="003012D8" w:rsidRDefault="00477073" w:rsidP="008F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2D8">
              <w:rPr>
                <w:rFonts w:ascii="Times New Roman" w:hAnsi="Times New Roman" w:cs="Times New Roman"/>
                <w:sz w:val="24"/>
                <w:szCs w:val="24"/>
              </w:rPr>
              <w:t>Оцените свою работу на урок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3" w:rsidRP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выбирают себе задание из  трё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5A2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тепени трудности.</w:t>
            </w:r>
            <w:r w:rsidR="005A23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ы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+ 4 +6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+6 +3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-6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=</w:t>
            </w:r>
          </w:p>
          <w:p w:rsid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ёлтый: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+4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+</w:t>
            </w:r>
            <w:r w:rsidR="006067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  <w:p w:rsid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ёный:</w:t>
            </w:r>
          </w:p>
          <w:p w:rsid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– 9-1=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 8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6=</w:t>
            </w:r>
          </w:p>
          <w:p w:rsidR="00477073" w:rsidRDefault="00606725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+4</w:t>
            </w:r>
            <w:r w:rsidR="004770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8=</w:t>
            </w:r>
          </w:p>
          <w:p w:rsidR="00477073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3" w:rsidRPr="003012D8" w:rsidRDefault="00477073" w:rsidP="004770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7073" w:rsidRPr="00477073" w:rsidRDefault="00477073" w:rsidP="00477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04" w:rsidRPr="003012D8" w:rsidRDefault="00B30804" w:rsidP="00B6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5357" w:rsidRPr="003012D8" w:rsidRDefault="00725357">
      <w:pPr>
        <w:rPr>
          <w:rFonts w:ascii="Times New Roman" w:hAnsi="Times New Roman" w:cs="Times New Roman"/>
          <w:sz w:val="24"/>
          <w:szCs w:val="24"/>
        </w:rPr>
      </w:pPr>
    </w:p>
    <w:p w:rsidR="00124B30" w:rsidRPr="003012D8" w:rsidRDefault="00124B30">
      <w:pPr>
        <w:rPr>
          <w:rFonts w:ascii="Times New Roman" w:hAnsi="Times New Roman" w:cs="Times New Roman"/>
          <w:sz w:val="24"/>
          <w:szCs w:val="24"/>
        </w:rPr>
      </w:pPr>
    </w:p>
    <w:p w:rsidR="00A2486E" w:rsidRPr="003012D8" w:rsidRDefault="00A2486E">
      <w:pPr>
        <w:rPr>
          <w:rFonts w:ascii="Times New Roman" w:hAnsi="Times New Roman" w:cs="Times New Roman"/>
          <w:sz w:val="24"/>
          <w:szCs w:val="24"/>
        </w:rPr>
      </w:pPr>
    </w:p>
    <w:sectPr w:rsidR="00A2486E" w:rsidRPr="003012D8" w:rsidSect="00B601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804"/>
    <w:rsid w:val="00010F3B"/>
    <w:rsid w:val="00071B0D"/>
    <w:rsid w:val="00071D2E"/>
    <w:rsid w:val="000979F7"/>
    <w:rsid w:val="000F37A6"/>
    <w:rsid w:val="000F44C2"/>
    <w:rsid w:val="001210CE"/>
    <w:rsid w:val="00124B30"/>
    <w:rsid w:val="00151D1D"/>
    <w:rsid w:val="00191735"/>
    <w:rsid w:val="00247F2E"/>
    <w:rsid w:val="00291EE2"/>
    <w:rsid w:val="002B4ABC"/>
    <w:rsid w:val="002D4C89"/>
    <w:rsid w:val="003012D8"/>
    <w:rsid w:val="004043F8"/>
    <w:rsid w:val="00434AFA"/>
    <w:rsid w:val="00437ED9"/>
    <w:rsid w:val="004550D7"/>
    <w:rsid w:val="00477073"/>
    <w:rsid w:val="005057D4"/>
    <w:rsid w:val="00537801"/>
    <w:rsid w:val="00560B0C"/>
    <w:rsid w:val="00583559"/>
    <w:rsid w:val="005A23E8"/>
    <w:rsid w:val="00606725"/>
    <w:rsid w:val="0061792F"/>
    <w:rsid w:val="00642CF3"/>
    <w:rsid w:val="00645155"/>
    <w:rsid w:val="00661FC7"/>
    <w:rsid w:val="00662D16"/>
    <w:rsid w:val="006B5805"/>
    <w:rsid w:val="00725357"/>
    <w:rsid w:val="00743103"/>
    <w:rsid w:val="007835C9"/>
    <w:rsid w:val="00864A59"/>
    <w:rsid w:val="008F7B90"/>
    <w:rsid w:val="0093285B"/>
    <w:rsid w:val="0098119C"/>
    <w:rsid w:val="009D089A"/>
    <w:rsid w:val="009E01FE"/>
    <w:rsid w:val="009F3E3E"/>
    <w:rsid w:val="00A2486E"/>
    <w:rsid w:val="00AB3D62"/>
    <w:rsid w:val="00AC1CBB"/>
    <w:rsid w:val="00B30804"/>
    <w:rsid w:val="00B359CA"/>
    <w:rsid w:val="00B6019B"/>
    <w:rsid w:val="00C008FA"/>
    <w:rsid w:val="00C1753D"/>
    <w:rsid w:val="00C9733F"/>
    <w:rsid w:val="00D01FC0"/>
    <w:rsid w:val="00D05143"/>
    <w:rsid w:val="00DB3B5B"/>
    <w:rsid w:val="00DD3388"/>
    <w:rsid w:val="00E05752"/>
    <w:rsid w:val="00EF48A0"/>
    <w:rsid w:val="00F811C3"/>
    <w:rsid w:val="00F818D8"/>
    <w:rsid w:val="00F930C1"/>
    <w:rsid w:val="00FB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30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F930C1"/>
    <w:rPr>
      <w:rFonts w:ascii="Bookman Old Style" w:hAnsi="Bookman Old Style" w:cs="Bookman Old Style"/>
      <w:sz w:val="18"/>
      <w:szCs w:val="18"/>
    </w:rPr>
  </w:style>
  <w:style w:type="character" w:customStyle="1" w:styleId="FontStyle37">
    <w:name w:val="Font Style37"/>
    <w:basedOn w:val="a0"/>
    <w:uiPriority w:val="99"/>
    <w:rsid w:val="00F930C1"/>
    <w:rPr>
      <w:rFonts w:ascii="Bookman Old Style" w:hAnsi="Bookman Old Style" w:cs="Bookman Old Style"/>
      <w:i/>
      <w:iCs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A2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24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A042-95B9-46ED-9B9B-87159FC8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04-12T08:56:00Z</cp:lastPrinted>
  <dcterms:created xsi:type="dcterms:W3CDTF">2015-02-07T12:00:00Z</dcterms:created>
  <dcterms:modified xsi:type="dcterms:W3CDTF">2016-11-07T06:51:00Z</dcterms:modified>
</cp:coreProperties>
</file>